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48B1" w14:textId="77777777" w:rsidR="006B34DE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wy</w:t>
      </w:r>
      <w:r w:rsidR="008024A5" w:rsidRPr="006F0BBA">
        <w:rPr>
          <w:rFonts w:ascii="Arial" w:hAnsi="Arial" w:cs="Arial"/>
          <w:b/>
          <w:sz w:val="22"/>
          <w:szCs w:val="22"/>
        </w:rPr>
        <w:t xml:space="preserve"> DUBELT/LTO/</w:t>
      </w:r>
      <w:r w:rsidR="00CF4F3B">
        <w:rPr>
          <w:rFonts w:ascii="Arial" w:hAnsi="Arial" w:cs="Arial"/>
          <w:b/>
          <w:sz w:val="22"/>
          <w:szCs w:val="22"/>
        </w:rPr>
        <w:t>1</w:t>
      </w:r>
      <w:r w:rsidR="00210E20">
        <w:rPr>
          <w:rFonts w:ascii="Arial" w:hAnsi="Arial" w:cs="Arial"/>
          <w:b/>
          <w:sz w:val="22"/>
          <w:szCs w:val="22"/>
        </w:rPr>
        <w:t>3</w:t>
      </w:r>
      <w:r w:rsidR="008024A5" w:rsidRPr="006F0BBA">
        <w:rPr>
          <w:rFonts w:ascii="Arial" w:hAnsi="Arial" w:cs="Arial"/>
          <w:b/>
          <w:sz w:val="22"/>
          <w:szCs w:val="22"/>
        </w:rPr>
        <w:t>/2019</w:t>
      </w:r>
    </w:p>
    <w:p w14:paraId="33FA8777" w14:textId="77777777" w:rsidR="00E122CF" w:rsidRPr="008E41D8" w:rsidRDefault="00E122CF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2BBFEA" w14:textId="77777777" w:rsidR="00E122CF" w:rsidRPr="008E41D8" w:rsidRDefault="00E122CF" w:rsidP="00E122C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41D8">
        <w:rPr>
          <w:rFonts w:ascii="Arial" w:hAnsi="Arial" w:cs="Arial"/>
          <w:b/>
          <w:sz w:val="22"/>
          <w:szCs w:val="22"/>
        </w:rPr>
        <w:t>ZAPYTANIE POWTÓRZONE W CZĘŚCI III ZAMÓWIENIA</w:t>
      </w:r>
    </w:p>
    <w:p w14:paraId="026E4C21" w14:textId="77777777" w:rsidR="00E122CF" w:rsidRPr="006F0BBA" w:rsidRDefault="00E122CF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C6B327A" w14:textId="77777777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68534AAA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5DC6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9262B2E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8FC444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45C7C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B3CDD22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D368D4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49694031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D073F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8FD99B5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7978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5486935C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D0150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4EC46B63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58A2B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</w:t>
      </w:r>
      <w:r w:rsidR="00694112">
        <w:rPr>
          <w:rFonts w:ascii="Arial" w:hAnsi="Arial" w:cs="Arial"/>
          <w:sz w:val="22"/>
          <w:szCs w:val="22"/>
        </w:rPr>
        <w:t xml:space="preserve">amówienia </w:t>
      </w:r>
      <w:r w:rsidR="00E8348C" w:rsidRPr="006F0BBA">
        <w:rPr>
          <w:rFonts w:ascii="Arial" w:hAnsi="Arial" w:cs="Arial"/>
          <w:sz w:val="22"/>
          <w:szCs w:val="22"/>
        </w:rPr>
        <w:t>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4367E41B" w14:textId="694464D6" w:rsidR="008024A5" w:rsidRPr="00CF4F3B" w:rsidRDefault="008024A5" w:rsidP="00CF4F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2B01DF">
        <w:rPr>
          <w:rFonts w:ascii="Arial" w:hAnsi="Arial" w:cs="Arial"/>
          <w:b/>
          <w:sz w:val="22"/>
          <w:szCs w:val="22"/>
        </w:rPr>
        <w:t xml:space="preserve">Wykonanie </w:t>
      </w:r>
      <w:r w:rsidR="00F53829">
        <w:rPr>
          <w:rFonts w:ascii="Arial" w:hAnsi="Arial" w:cs="Arial"/>
          <w:b/>
          <w:sz w:val="22"/>
          <w:szCs w:val="22"/>
        </w:rPr>
        <w:t>trzech rysunków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03A6C989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8E4B90" w14:textId="3BC7638A" w:rsidR="005B0ADA" w:rsidRPr="006F0BBA" w:rsidRDefault="00DF15C4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r w:rsidR="005B0ADA"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5DF58F07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307CF6D5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265F2A34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60373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3D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1AF4969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2D5CC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C2D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03AFD359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0076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8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57B819EC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BBD7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103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C07A79C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75A0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DDCC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5F6F8" w14:textId="77777777" w:rsidR="00694030" w:rsidRDefault="005B0ADA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4BD06621" w14:textId="2FB61B63" w:rsidR="00694112" w:rsidRPr="008E41D8" w:rsidRDefault="00694112" w:rsidP="0069411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694112">
        <w:rPr>
          <w:rFonts w:ascii="Arial" w:hAnsi="Arial" w:cs="Arial"/>
          <w:bCs/>
          <w:sz w:val="22"/>
          <w:szCs w:val="22"/>
        </w:rPr>
        <w:t>Przystępując do zamówienia</w:t>
      </w:r>
      <w:r w:rsidR="00E122CF">
        <w:rPr>
          <w:rFonts w:ascii="Arial" w:hAnsi="Arial" w:cs="Arial"/>
          <w:bCs/>
          <w:sz w:val="22"/>
          <w:szCs w:val="22"/>
        </w:rPr>
        <w:t xml:space="preserve"> na</w:t>
      </w:r>
      <w:r w:rsidRPr="006941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„</w:t>
      </w:r>
      <w:r w:rsidRPr="00694112">
        <w:rPr>
          <w:rFonts w:ascii="Arial" w:hAnsi="Arial" w:cs="Arial"/>
          <w:bCs/>
          <w:sz w:val="22"/>
          <w:szCs w:val="22"/>
        </w:rPr>
        <w:t>Wykonanie trzech rysunków</w:t>
      </w:r>
      <w:r>
        <w:rPr>
          <w:rFonts w:ascii="Arial" w:hAnsi="Arial" w:cs="Arial"/>
          <w:bCs/>
          <w:sz w:val="22"/>
          <w:szCs w:val="22"/>
        </w:rPr>
        <w:t>”</w:t>
      </w:r>
      <w:r w:rsidRPr="006941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na za</w:t>
      </w:r>
      <w:r w:rsidRPr="00CF4F3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nie zamówienia wyno</w:t>
      </w:r>
      <w:r w:rsidRPr="00CF4F3B">
        <w:rPr>
          <w:rFonts w:ascii="Arial" w:hAnsi="Arial" w:cs="Arial"/>
          <w:b/>
          <w:bCs/>
          <w:sz w:val="22"/>
          <w:szCs w:val="22"/>
        </w:rPr>
        <w:t>si</w:t>
      </w:r>
      <w:r w:rsidRPr="00CF4F3B">
        <w:rPr>
          <w:rFonts w:ascii="Arial" w:hAnsi="Arial" w:cs="Arial"/>
          <w:b/>
          <w:bCs/>
          <w:sz w:val="22"/>
          <w:szCs w:val="22"/>
          <w:shd w:val="clear" w:color="auto" w:fill="D9D9D9"/>
        </w:rPr>
        <w:t xml:space="preserve">………………………. </w:t>
      </w:r>
      <w:r>
        <w:rPr>
          <w:rFonts w:ascii="Arial" w:hAnsi="Arial" w:cs="Arial"/>
          <w:b/>
          <w:bCs/>
          <w:sz w:val="22"/>
          <w:szCs w:val="22"/>
        </w:rPr>
        <w:t>z</w:t>
      </w:r>
      <w:r w:rsidRPr="00CF4F3B">
        <w:rPr>
          <w:rFonts w:ascii="Arial" w:hAnsi="Arial" w:cs="Arial"/>
          <w:b/>
          <w:bCs/>
          <w:sz w:val="22"/>
          <w:szCs w:val="22"/>
        </w:rPr>
        <w:t xml:space="preserve">ł </w:t>
      </w:r>
      <w:bookmarkStart w:id="0" w:name="_GoBack"/>
      <w:r w:rsidRPr="00CF4F3B">
        <w:rPr>
          <w:rFonts w:ascii="Arial" w:hAnsi="Arial" w:cs="Arial"/>
          <w:b/>
          <w:bCs/>
          <w:sz w:val="22"/>
          <w:szCs w:val="22"/>
        </w:rPr>
        <w:t>brutto</w:t>
      </w:r>
      <w:bookmarkEnd w:id="0"/>
      <w:r w:rsidRPr="005251FA">
        <w:rPr>
          <w:rFonts w:ascii="Arial" w:hAnsi="Arial" w:cs="Arial"/>
          <w:sz w:val="22"/>
          <w:szCs w:val="22"/>
        </w:rPr>
        <w:t>,</w:t>
      </w:r>
      <w:r w:rsidR="008E41D8">
        <w:rPr>
          <w:rFonts w:ascii="Arial" w:hAnsi="Arial" w:cs="Arial"/>
          <w:sz w:val="22"/>
          <w:szCs w:val="22"/>
        </w:rPr>
        <w:t xml:space="preserve"> w tym cena za:</w:t>
      </w:r>
    </w:p>
    <w:p w14:paraId="78458432" w14:textId="6F737905" w:rsidR="008E41D8" w:rsidRDefault="008E41D8" w:rsidP="008E41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sunek dubelta w jego </w:t>
      </w:r>
      <w:r w:rsidRPr="008E41D8">
        <w:rPr>
          <w:rFonts w:ascii="Arial" w:hAnsi="Arial" w:cs="Arial"/>
          <w:sz w:val="22"/>
          <w:szCs w:val="22"/>
        </w:rPr>
        <w:t>typowych zachowaniach</w:t>
      </w:r>
      <w:r>
        <w:rPr>
          <w:rFonts w:ascii="Arial" w:hAnsi="Arial" w:cs="Arial"/>
          <w:sz w:val="22"/>
          <w:szCs w:val="22"/>
        </w:rPr>
        <w:t>:</w:t>
      </w:r>
      <w:r w:rsidRPr="008E41D8">
        <w:rPr>
          <w:rFonts w:ascii="Arial" w:hAnsi="Arial" w:cs="Arial"/>
          <w:sz w:val="22"/>
          <w:szCs w:val="22"/>
          <w:highlight w:val="lightGray"/>
        </w:rPr>
        <w:t>……………..</w:t>
      </w:r>
      <w:r>
        <w:rPr>
          <w:rFonts w:ascii="Arial" w:hAnsi="Arial" w:cs="Arial"/>
          <w:sz w:val="22"/>
          <w:szCs w:val="22"/>
        </w:rPr>
        <w:t>zł brutto</w:t>
      </w:r>
    </w:p>
    <w:p w14:paraId="0BF46102" w14:textId="77777777" w:rsidR="008E41D8" w:rsidRDefault="008E41D8" w:rsidP="008E41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sunek przedstawiający </w:t>
      </w:r>
      <w:r w:rsidRPr="00407ABD">
        <w:rPr>
          <w:rFonts w:ascii="Arial" w:hAnsi="Arial" w:cs="Arial"/>
          <w:sz w:val="22"/>
          <w:szCs w:val="22"/>
        </w:rPr>
        <w:t>walczące ze sobą podczas toków dubelty</w:t>
      </w:r>
      <w:r>
        <w:rPr>
          <w:rFonts w:ascii="Arial" w:hAnsi="Arial" w:cs="Arial"/>
          <w:sz w:val="22"/>
          <w:szCs w:val="22"/>
        </w:rPr>
        <w:t>:</w:t>
      </w:r>
      <w:r w:rsidRPr="008E41D8">
        <w:rPr>
          <w:rFonts w:ascii="Arial" w:hAnsi="Arial" w:cs="Arial"/>
          <w:sz w:val="22"/>
          <w:szCs w:val="22"/>
          <w:highlight w:val="lightGray"/>
        </w:rPr>
        <w:t>……………..</w:t>
      </w:r>
      <w:r>
        <w:rPr>
          <w:rFonts w:ascii="Arial" w:hAnsi="Arial" w:cs="Arial"/>
          <w:sz w:val="22"/>
          <w:szCs w:val="22"/>
        </w:rPr>
        <w:t>zł brutto</w:t>
      </w:r>
    </w:p>
    <w:p w14:paraId="3BF69F84" w14:textId="074A31DB" w:rsidR="008E41D8" w:rsidRPr="008E41D8" w:rsidRDefault="008E41D8" w:rsidP="008E41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sunek </w:t>
      </w:r>
      <w:r w:rsidRPr="00407ABD">
        <w:rPr>
          <w:rFonts w:ascii="Arial" w:hAnsi="Arial" w:cs="Arial"/>
          <w:sz w:val="22"/>
          <w:szCs w:val="22"/>
        </w:rPr>
        <w:t>przedstawia</w:t>
      </w:r>
      <w:r>
        <w:rPr>
          <w:rFonts w:ascii="Arial" w:hAnsi="Arial" w:cs="Arial"/>
          <w:sz w:val="22"/>
          <w:szCs w:val="22"/>
        </w:rPr>
        <w:t>jący</w:t>
      </w:r>
      <w:r w:rsidRPr="00407ABD">
        <w:rPr>
          <w:rFonts w:ascii="Arial" w:hAnsi="Arial" w:cs="Arial"/>
          <w:sz w:val="22"/>
          <w:szCs w:val="22"/>
        </w:rPr>
        <w:t xml:space="preserve"> mapę przelotu dubeltów</w:t>
      </w:r>
      <w:r>
        <w:rPr>
          <w:rFonts w:ascii="Arial" w:hAnsi="Arial" w:cs="Arial"/>
          <w:sz w:val="22"/>
          <w:szCs w:val="22"/>
        </w:rPr>
        <w:t>:</w:t>
      </w:r>
      <w:r w:rsidRPr="008E41D8">
        <w:rPr>
          <w:rFonts w:ascii="Arial" w:hAnsi="Arial" w:cs="Arial"/>
          <w:sz w:val="22"/>
          <w:szCs w:val="22"/>
          <w:highlight w:val="lightGray"/>
        </w:rPr>
        <w:t>……………..</w:t>
      </w:r>
      <w:r>
        <w:rPr>
          <w:rFonts w:ascii="Arial" w:hAnsi="Arial" w:cs="Arial"/>
          <w:sz w:val="22"/>
          <w:szCs w:val="22"/>
        </w:rPr>
        <w:t>zł brutto</w:t>
      </w:r>
    </w:p>
    <w:p w14:paraId="14EAD842" w14:textId="77777777" w:rsidR="00E122CF" w:rsidRDefault="00E122CF" w:rsidP="00E122C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10770E68" w14:textId="44674778" w:rsidR="00964940" w:rsidRDefault="00CF4F3B" w:rsidP="0069411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694112">
        <w:rPr>
          <w:rFonts w:ascii="Arial" w:hAnsi="Arial" w:cs="Arial"/>
          <w:sz w:val="22"/>
          <w:szCs w:val="22"/>
        </w:rPr>
        <w:t>Powyższa cena</w:t>
      </w:r>
      <w:r w:rsidR="00964940" w:rsidRPr="00694112">
        <w:rPr>
          <w:rFonts w:ascii="Arial" w:hAnsi="Arial" w:cs="Arial"/>
          <w:sz w:val="22"/>
          <w:szCs w:val="22"/>
        </w:rPr>
        <w:t xml:space="preserve"> </w:t>
      </w:r>
      <w:r w:rsidR="00964940" w:rsidRPr="00694112">
        <w:rPr>
          <w:rFonts w:ascii="Arial" w:hAnsi="Arial" w:cs="Arial"/>
          <w:sz w:val="22"/>
          <w:szCs w:val="22"/>
          <w:lang w:val="x-none"/>
        </w:rPr>
        <w:t xml:space="preserve">obejmuje </w:t>
      </w:r>
      <w:r w:rsidR="00694112" w:rsidRPr="00694112">
        <w:rPr>
          <w:rFonts w:ascii="Arial" w:hAnsi="Arial" w:cs="Arial"/>
          <w:sz w:val="22"/>
          <w:szCs w:val="22"/>
        </w:rPr>
        <w:t>przeniesienie praw autorskich w zakresach opisanych we wzor</w:t>
      </w:r>
      <w:r w:rsidR="00F53829">
        <w:rPr>
          <w:rFonts w:ascii="Arial" w:hAnsi="Arial" w:cs="Arial"/>
          <w:sz w:val="22"/>
          <w:szCs w:val="22"/>
        </w:rPr>
        <w:t>ze</w:t>
      </w:r>
      <w:r w:rsidR="00694112" w:rsidRPr="00694112">
        <w:rPr>
          <w:rFonts w:ascii="Arial" w:hAnsi="Arial" w:cs="Arial"/>
          <w:sz w:val="22"/>
          <w:szCs w:val="22"/>
        </w:rPr>
        <w:t xml:space="preserve"> um</w:t>
      </w:r>
      <w:r w:rsidR="00F53829">
        <w:rPr>
          <w:rFonts w:ascii="Arial" w:hAnsi="Arial" w:cs="Arial"/>
          <w:sz w:val="22"/>
          <w:szCs w:val="22"/>
        </w:rPr>
        <w:t>owy</w:t>
      </w:r>
      <w:r w:rsidR="00694112" w:rsidRPr="00694112">
        <w:rPr>
          <w:rFonts w:ascii="Arial" w:hAnsi="Arial" w:cs="Arial"/>
          <w:sz w:val="22"/>
          <w:szCs w:val="22"/>
        </w:rPr>
        <w:t xml:space="preserve">, </w:t>
      </w:r>
      <w:r w:rsidR="00964940" w:rsidRPr="00694112">
        <w:rPr>
          <w:rFonts w:ascii="Arial" w:hAnsi="Arial" w:cs="Arial"/>
          <w:sz w:val="22"/>
          <w:szCs w:val="22"/>
          <w:lang w:val="x-none"/>
        </w:rPr>
        <w:t>wszystkie należności publiczne, w tym kwotę podatku VAT, należności związane z ubezpieczeniem społecznym i zdrowotnym oraz innymi, wymagalnymi na podstawie obowiązujących przepisów prawa oraz obejmuje wszystkie koszty związane należytą realizacją przedmiotu umowy,</w:t>
      </w:r>
    </w:p>
    <w:p w14:paraId="492DA72D" w14:textId="77777777" w:rsidR="008E41D8" w:rsidRPr="00694112" w:rsidRDefault="008E41D8" w:rsidP="008E41D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427068A0" w14:textId="77777777" w:rsidR="005B0ADA" w:rsidRPr="0035672F" w:rsidRDefault="0035672F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5672F">
        <w:rPr>
          <w:rFonts w:ascii="Arial" w:hAnsi="Arial" w:cs="Arial"/>
          <w:sz w:val="22"/>
          <w:szCs w:val="22"/>
        </w:rPr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6D6A887B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02C607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lastRenderedPageBreak/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2473D163" w14:textId="77777777" w:rsidR="00A5246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694112">
        <w:rPr>
          <w:rFonts w:ascii="Arial" w:hAnsi="Arial" w:cs="Arial"/>
          <w:bCs/>
          <w:iCs/>
          <w:sz w:val="22"/>
          <w:szCs w:val="22"/>
        </w:rPr>
        <w:t xml:space="preserve"> 5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0A348A73" w14:textId="77777777" w:rsidR="00A52469" w:rsidRDefault="00A52469" w:rsidP="00CF4F3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I finansowej</w:t>
      </w:r>
      <w:r w:rsidR="005E2A09">
        <w:rPr>
          <w:rFonts w:ascii="Arial" w:hAnsi="Arial" w:cs="Arial"/>
          <w:bCs/>
          <w:iCs/>
          <w:sz w:val="22"/>
          <w:szCs w:val="22"/>
        </w:rPr>
        <w:t>.</w:t>
      </w:r>
    </w:p>
    <w:p w14:paraId="1CB01C32" w14:textId="77777777" w:rsidR="00A52469" w:rsidRPr="004041E8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2B366968" w14:textId="77777777" w:rsidR="00A52469" w:rsidRDefault="00A52469" w:rsidP="00CF4F3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617679F2" w14:textId="77777777" w:rsidR="00A52469" w:rsidRPr="00447985" w:rsidRDefault="00A52469" w:rsidP="00CF4F3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</w:t>
      </w:r>
      <w:r w:rsidR="00694112">
        <w:rPr>
          <w:rFonts w:ascii="Arial" w:hAnsi="Arial" w:cs="Arial"/>
          <w:bCs/>
          <w:iCs/>
          <w:sz w:val="22"/>
          <w:szCs w:val="22"/>
        </w:rPr>
        <w:t>e zamówienie</w:t>
      </w:r>
      <w:r w:rsidRPr="008F5C6E">
        <w:rPr>
          <w:rFonts w:ascii="Arial" w:hAnsi="Arial" w:cs="Arial"/>
          <w:bCs/>
          <w:iCs/>
          <w:sz w:val="22"/>
          <w:szCs w:val="22"/>
        </w:rPr>
        <w:t xml:space="preserve"> będę/będziemy wykonać w terminach określonych w Zapytaniu ofertowym.</w:t>
      </w:r>
    </w:p>
    <w:p w14:paraId="1931177A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0B5E5FA4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3E87D285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7BA41E24" w14:textId="09F61204" w:rsidR="00A52469" w:rsidRPr="00123F76" w:rsidRDefault="00A52469" w:rsidP="0027239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23F76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3D602D">
        <w:rPr>
          <w:rFonts w:ascii="Arial" w:hAnsi="Arial" w:cs="Arial"/>
          <w:b/>
          <w:bCs/>
          <w:iCs/>
          <w:sz w:val="22"/>
          <w:szCs w:val="22"/>
        </w:rPr>
        <w:t>Wykonanie</w:t>
      </w:r>
      <w:r w:rsidR="00F53829">
        <w:rPr>
          <w:rFonts w:ascii="Arial" w:hAnsi="Arial" w:cs="Arial"/>
          <w:b/>
          <w:bCs/>
          <w:iCs/>
          <w:sz w:val="22"/>
          <w:szCs w:val="22"/>
        </w:rPr>
        <w:t xml:space="preserve"> trzech rysunków</w:t>
      </w:r>
      <w:r w:rsidRPr="00123F76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2254582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40B690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2EA8A82D" w14:textId="075C2C71" w:rsidR="00123F76" w:rsidRPr="00123F76" w:rsidRDefault="00123F76" w:rsidP="00123F76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 xml:space="preserve">szkic </w:t>
      </w:r>
      <w:r w:rsidRPr="00123F76">
        <w:rPr>
          <w:rFonts w:ascii="Arial" w:hAnsi="Arial" w:cs="Arial"/>
          <w:bCs/>
          <w:sz w:val="22"/>
          <w:szCs w:val="22"/>
          <w:lang w:val="x-none"/>
        </w:rPr>
        <w:t xml:space="preserve">przedstawiający </w:t>
      </w:r>
      <w:r w:rsidRPr="00123F76">
        <w:rPr>
          <w:rFonts w:ascii="Arial" w:hAnsi="Arial" w:cs="Arial"/>
          <w:sz w:val="22"/>
          <w:szCs w:val="22"/>
          <w:lang w:val="x-none"/>
        </w:rPr>
        <w:t xml:space="preserve">karykaturę dubelta w jego </w:t>
      </w:r>
      <w:r w:rsidR="00F53829">
        <w:rPr>
          <w:rFonts w:ascii="Arial" w:hAnsi="Arial" w:cs="Arial"/>
          <w:sz w:val="22"/>
          <w:szCs w:val="22"/>
        </w:rPr>
        <w:t>typowych zachowaniach</w:t>
      </w:r>
    </w:p>
    <w:p w14:paraId="1748957A" w14:textId="77777777" w:rsidR="00A52469" w:rsidRPr="00123F76" w:rsidRDefault="00A52469" w:rsidP="00CF4F3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123F76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</w:t>
      </w:r>
    </w:p>
    <w:p w14:paraId="569B159A" w14:textId="77777777" w:rsidR="00A52469" w:rsidRPr="00B83219" w:rsidRDefault="00A52469" w:rsidP="00123F76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77AD0F8A" w14:textId="1CABB130" w:rsidR="00A52469" w:rsidRPr="00B83219" w:rsidRDefault="00A52469" w:rsidP="008E41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53A181E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60BC21D2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A56D9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6928958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3EABA586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59F9D421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604BD6A5" w14:textId="77777777" w:rsidR="007A5AD0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58765DEB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11A4D">
        <w:t xml:space="preserve"> </w:t>
      </w:r>
      <w:r w:rsidRPr="00211A4D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E26D31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ADFC" w14:textId="77777777" w:rsidR="009F5C8F" w:rsidRDefault="009F5C8F" w:rsidP="00B80D43">
      <w:r>
        <w:separator/>
      </w:r>
    </w:p>
  </w:endnote>
  <w:endnote w:type="continuationSeparator" w:id="0">
    <w:p w14:paraId="2E482A89" w14:textId="77777777" w:rsidR="009F5C8F" w:rsidRDefault="009F5C8F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D8E0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</w:p>
  <w:p w14:paraId="0F5CEFE1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7594" w14:textId="478EF9AD" w:rsidR="00953C91" w:rsidRDefault="00234A50" w:rsidP="00953C91">
    <w:pPr>
      <w:pStyle w:val="Stopka"/>
      <w:jc w:val="center"/>
    </w:pPr>
    <w:r>
      <w:rPr>
        <w:noProof/>
        <w:lang w:val="pl-PL"/>
      </w:rPr>
      <w:drawing>
        <wp:inline distT="0" distB="0" distL="0" distR="0" wp14:anchorId="4BC7A0A9" wp14:editId="23B08FF2">
          <wp:extent cx="443230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69618" w14:textId="77777777" w:rsidR="00953C91" w:rsidRDefault="00953C91">
    <w:pPr>
      <w:pStyle w:val="Stopka"/>
      <w:jc w:val="right"/>
    </w:pPr>
    <w:r>
      <w:rPr>
        <w:lang w:val="pl-PL"/>
      </w:rPr>
      <w:t>2</w:t>
    </w:r>
  </w:p>
  <w:p w14:paraId="1528DCB4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7EC8" w14:textId="77777777" w:rsidR="009F5C8F" w:rsidRDefault="009F5C8F" w:rsidP="00B80D43">
      <w:r>
        <w:separator/>
      </w:r>
    </w:p>
  </w:footnote>
  <w:footnote w:type="continuationSeparator" w:id="0">
    <w:p w14:paraId="3000A4E5" w14:textId="77777777" w:rsidR="009F5C8F" w:rsidRDefault="009F5C8F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8E1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118864C8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388EF5A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9C1"/>
    <w:multiLevelType w:val="hybridMultilevel"/>
    <w:tmpl w:val="7B7A64A6"/>
    <w:lvl w:ilvl="0" w:tplc="C7B64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C83"/>
    <w:multiLevelType w:val="hybridMultilevel"/>
    <w:tmpl w:val="3B50F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11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3599B"/>
    <w:rsid w:val="00042D15"/>
    <w:rsid w:val="000477F4"/>
    <w:rsid w:val="000B504D"/>
    <w:rsid w:val="000C45C1"/>
    <w:rsid w:val="00111E41"/>
    <w:rsid w:val="00123F76"/>
    <w:rsid w:val="00140B13"/>
    <w:rsid w:val="00155845"/>
    <w:rsid w:val="00180886"/>
    <w:rsid w:val="001C6658"/>
    <w:rsid w:val="001D748B"/>
    <w:rsid w:val="001F4228"/>
    <w:rsid w:val="00210E20"/>
    <w:rsid w:val="00220C52"/>
    <w:rsid w:val="00224883"/>
    <w:rsid w:val="00234A50"/>
    <w:rsid w:val="00265286"/>
    <w:rsid w:val="00272393"/>
    <w:rsid w:val="00284EB4"/>
    <w:rsid w:val="00290F42"/>
    <w:rsid w:val="002B01DF"/>
    <w:rsid w:val="002E7E02"/>
    <w:rsid w:val="002F1FF6"/>
    <w:rsid w:val="00304C93"/>
    <w:rsid w:val="00315EE0"/>
    <w:rsid w:val="0032781C"/>
    <w:rsid w:val="0035672F"/>
    <w:rsid w:val="00390573"/>
    <w:rsid w:val="003D602D"/>
    <w:rsid w:val="00433B80"/>
    <w:rsid w:val="0045423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7749"/>
    <w:rsid w:val="004C0214"/>
    <w:rsid w:val="004D4F83"/>
    <w:rsid w:val="004E0527"/>
    <w:rsid w:val="00505ACC"/>
    <w:rsid w:val="005251FA"/>
    <w:rsid w:val="00574608"/>
    <w:rsid w:val="005B0ADA"/>
    <w:rsid w:val="005E2A09"/>
    <w:rsid w:val="005E2C9D"/>
    <w:rsid w:val="005F668B"/>
    <w:rsid w:val="00602A14"/>
    <w:rsid w:val="00627A76"/>
    <w:rsid w:val="0066489E"/>
    <w:rsid w:val="00666AE0"/>
    <w:rsid w:val="006727C7"/>
    <w:rsid w:val="0067646A"/>
    <w:rsid w:val="00691D2E"/>
    <w:rsid w:val="00694030"/>
    <w:rsid w:val="00694112"/>
    <w:rsid w:val="006A5638"/>
    <w:rsid w:val="006B3183"/>
    <w:rsid w:val="006B34DE"/>
    <w:rsid w:val="006F0BBA"/>
    <w:rsid w:val="006F37EE"/>
    <w:rsid w:val="00735A9C"/>
    <w:rsid w:val="00752843"/>
    <w:rsid w:val="00773148"/>
    <w:rsid w:val="007777E6"/>
    <w:rsid w:val="00786EA3"/>
    <w:rsid w:val="00794DE2"/>
    <w:rsid w:val="007A5AD0"/>
    <w:rsid w:val="007C2642"/>
    <w:rsid w:val="007E6D71"/>
    <w:rsid w:val="00801E65"/>
    <w:rsid w:val="008024A5"/>
    <w:rsid w:val="00824819"/>
    <w:rsid w:val="0086205F"/>
    <w:rsid w:val="00862FCC"/>
    <w:rsid w:val="00873555"/>
    <w:rsid w:val="0089045F"/>
    <w:rsid w:val="008D02E2"/>
    <w:rsid w:val="008E41D8"/>
    <w:rsid w:val="008F73CE"/>
    <w:rsid w:val="009507A4"/>
    <w:rsid w:val="00953C91"/>
    <w:rsid w:val="00964940"/>
    <w:rsid w:val="00974E6B"/>
    <w:rsid w:val="00986D8F"/>
    <w:rsid w:val="009C3D54"/>
    <w:rsid w:val="009D6D1F"/>
    <w:rsid w:val="009E7D9C"/>
    <w:rsid w:val="009F5C8F"/>
    <w:rsid w:val="009F7F60"/>
    <w:rsid w:val="00A058DA"/>
    <w:rsid w:val="00A21DBD"/>
    <w:rsid w:val="00A27C25"/>
    <w:rsid w:val="00A32CA1"/>
    <w:rsid w:val="00A34569"/>
    <w:rsid w:val="00A52469"/>
    <w:rsid w:val="00A85B86"/>
    <w:rsid w:val="00AA4D93"/>
    <w:rsid w:val="00AC6396"/>
    <w:rsid w:val="00B11ECC"/>
    <w:rsid w:val="00B17D1A"/>
    <w:rsid w:val="00B35079"/>
    <w:rsid w:val="00B37AB7"/>
    <w:rsid w:val="00B57773"/>
    <w:rsid w:val="00B64621"/>
    <w:rsid w:val="00B80D43"/>
    <w:rsid w:val="00B909E8"/>
    <w:rsid w:val="00B9673B"/>
    <w:rsid w:val="00BA149B"/>
    <w:rsid w:val="00BA3022"/>
    <w:rsid w:val="00BB7CC8"/>
    <w:rsid w:val="00BE2D57"/>
    <w:rsid w:val="00BF57F9"/>
    <w:rsid w:val="00BF584A"/>
    <w:rsid w:val="00C8640E"/>
    <w:rsid w:val="00CC7188"/>
    <w:rsid w:val="00CD75C9"/>
    <w:rsid w:val="00CF4F3B"/>
    <w:rsid w:val="00CF72AD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E122CF"/>
    <w:rsid w:val="00E13AF4"/>
    <w:rsid w:val="00E31551"/>
    <w:rsid w:val="00E45E49"/>
    <w:rsid w:val="00E674E3"/>
    <w:rsid w:val="00E8348C"/>
    <w:rsid w:val="00E843B1"/>
    <w:rsid w:val="00EA11F0"/>
    <w:rsid w:val="00F32D5F"/>
    <w:rsid w:val="00F51F01"/>
    <w:rsid w:val="00F53829"/>
    <w:rsid w:val="00F63A07"/>
    <w:rsid w:val="00F676EE"/>
    <w:rsid w:val="00F85D6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26B2F"/>
  <w15:chartTrackingRefBased/>
  <w15:docId w15:val="{80B9A2AF-1CCC-47D4-9134-8CA346D9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62A-5C45-4AA4-A72B-3933993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3</cp:revision>
  <dcterms:created xsi:type="dcterms:W3CDTF">2019-11-26T07:23:00Z</dcterms:created>
  <dcterms:modified xsi:type="dcterms:W3CDTF">2019-12-13T10:11:00Z</dcterms:modified>
</cp:coreProperties>
</file>